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D208D" w14:textId="77777777" w:rsidR="006F7226" w:rsidRDefault="006F7226" w:rsidP="006F7226">
      <w:pPr>
        <w:pStyle w:val="Default"/>
        <w:rPr>
          <w:b/>
          <w:bCs/>
          <w:sz w:val="32"/>
        </w:rPr>
      </w:pPr>
      <w:r w:rsidRPr="00371D08">
        <w:rPr>
          <w:b/>
          <w:bCs/>
          <w:noProof/>
          <w:sz w:val="32"/>
        </w:rPr>
        <w:drawing>
          <wp:inline distT="0" distB="0" distL="0" distR="0" wp14:anchorId="1979C4FA" wp14:editId="6F86736C">
            <wp:extent cx="1504950" cy="311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53" cy="3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</w:rPr>
        <w:t xml:space="preserve">                                            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  <w:t xml:space="preserve">     </w:t>
      </w:r>
      <w:r w:rsidRPr="00371D08">
        <w:rPr>
          <w:b/>
          <w:bCs/>
          <w:noProof/>
          <w:sz w:val="32"/>
        </w:rPr>
        <w:drawing>
          <wp:inline distT="0" distB="0" distL="0" distR="0" wp14:anchorId="1406F6D0" wp14:editId="6A3757B6">
            <wp:extent cx="1038225" cy="43300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C46C" w14:textId="77777777" w:rsidR="006F7226" w:rsidRDefault="006F7226" w:rsidP="006F7226">
      <w:pPr>
        <w:pStyle w:val="Default"/>
        <w:rPr>
          <w:b/>
          <w:bCs/>
          <w:sz w:val="32"/>
        </w:rPr>
      </w:pPr>
    </w:p>
    <w:p w14:paraId="397A3F2C" w14:textId="77777777" w:rsidR="006F7226" w:rsidRPr="00A2571A" w:rsidRDefault="00162CEE" w:rsidP="006F7226">
      <w:pPr>
        <w:pStyle w:val="Default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ECC </w:t>
      </w:r>
      <w:r w:rsidR="003C4859">
        <w:rPr>
          <w:b/>
          <w:bCs/>
          <w:sz w:val="36"/>
          <w:lang w:eastAsia="zh-CN"/>
        </w:rPr>
        <w:t>202</w:t>
      </w:r>
      <w:r w:rsidR="004D6A77">
        <w:rPr>
          <w:b/>
          <w:bCs/>
          <w:sz w:val="36"/>
        </w:rPr>
        <w:t xml:space="preserve">- </w:t>
      </w:r>
      <w:r w:rsidR="00443402">
        <w:rPr>
          <w:b/>
          <w:bCs/>
          <w:sz w:val="36"/>
          <w:lang w:eastAsia="zh-CN"/>
        </w:rPr>
        <w:t>Q</w:t>
      </w:r>
      <w:r w:rsidR="004E7320">
        <w:rPr>
          <w:rFonts w:hint="eastAsia"/>
          <w:b/>
          <w:bCs/>
          <w:sz w:val="36"/>
          <w:lang w:eastAsia="zh-CN"/>
        </w:rPr>
        <w:t>uiz</w:t>
      </w:r>
      <w:r w:rsidR="004E7320">
        <w:rPr>
          <w:b/>
          <w:bCs/>
          <w:sz w:val="36"/>
        </w:rPr>
        <w:t xml:space="preserve"> </w:t>
      </w:r>
      <w:r w:rsidR="00802EEB">
        <w:rPr>
          <w:b/>
          <w:bCs/>
          <w:sz w:val="36"/>
        </w:rPr>
        <w:t>3</w:t>
      </w:r>
    </w:p>
    <w:p w14:paraId="21D64FF5" w14:textId="77777777" w:rsidR="006F7226" w:rsidRDefault="006F7226" w:rsidP="006F7226">
      <w:pPr>
        <w:spacing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4D2878">
        <w:rPr>
          <w:rFonts w:ascii="Times New Roman" w:eastAsia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CCC43" wp14:editId="19A51CCE">
                <wp:simplePos x="0" y="0"/>
                <wp:positionH relativeFrom="column">
                  <wp:posOffset>4480560</wp:posOffset>
                </wp:positionH>
                <wp:positionV relativeFrom="paragraph">
                  <wp:posOffset>112395</wp:posOffset>
                </wp:positionV>
                <wp:extent cx="9144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CD07B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8.85pt" to="424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M3tQEAALYDAAAOAAAAZHJzL2Uyb0RvYy54bWysU01vFDEMvSPxH6Lc2ZlpKwSjne1hK7gg&#10;WFH6A9KMsxORxJET9uPf42R3pwgQQlUvnjh5z/azPcvbg3diB5QshkF2i1YKCBpHG7aDfPj24c0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4D2878">
        <w:rPr>
          <w:rFonts w:ascii="Times New Roman" w:eastAsia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EC4FA" wp14:editId="5EE7A939">
                <wp:simplePos x="0" y="0"/>
                <wp:positionH relativeFrom="column">
                  <wp:posOffset>622935</wp:posOffset>
                </wp:positionH>
                <wp:positionV relativeFrom="paragraph">
                  <wp:posOffset>188595</wp:posOffset>
                </wp:positionV>
                <wp:extent cx="914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4F187"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4.85pt" to="121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4D2878">
        <w:rPr>
          <w:rFonts w:ascii="Times New Roman" w:eastAsia="Times New Roman" w:hAnsi="Times New Roman"/>
          <w:b/>
          <w:sz w:val="28"/>
          <w:szCs w:val="24"/>
        </w:rPr>
        <w:t>Name:</w:t>
      </w:r>
      <w:r w:rsidRPr="004D2878">
        <w:rPr>
          <w:rFonts w:ascii="Times New Roman" w:eastAsia="Times New Roman" w:hAnsi="Times New Roman"/>
          <w:b/>
          <w:sz w:val="28"/>
          <w:szCs w:val="24"/>
        </w:rPr>
        <w:tab/>
      </w:r>
      <w:r w:rsidRPr="004D2878">
        <w:rPr>
          <w:rFonts w:ascii="Times New Roman" w:eastAsia="Times New Roman" w:hAnsi="Times New Roman"/>
          <w:b/>
          <w:sz w:val="28"/>
          <w:szCs w:val="24"/>
        </w:rPr>
        <w:tab/>
      </w:r>
      <w:r w:rsidRPr="004D2878">
        <w:rPr>
          <w:rFonts w:ascii="Times New Roman" w:eastAsia="Times New Roman" w:hAnsi="Times New Roman"/>
          <w:b/>
          <w:sz w:val="28"/>
          <w:szCs w:val="24"/>
        </w:rPr>
        <w:tab/>
      </w:r>
      <w:r w:rsidRPr="004D2878">
        <w:rPr>
          <w:rFonts w:ascii="Times New Roman" w:eastAsia="Times New Roman" w:hAnsi="Times New Roman"/>
          <w:b/>
          <w:sz w:val="28"/>
          <w:szCs w:val="24"/>
        </w:rPr>
        <w:tab/>
      </w:r>
      <w:r w:rsidRPr="004D2878">
        <w:rPr>
          <w:rFonts w:ascii="Times New Roman" w:eastAsia="Times New Roman" w:hAnsi="Times New Roman"/>
          <w:b/>
          <w:sz w:val="28"/>
          <w:szCs w:val="24"/>
        </w:rPr>
        <w:tab/>
      </w:r>
      <w:r>
        <w:rPr>
          <w:rFonts w:ascii="Times New Roman" w:eastAsia="Times New Roman" w:hAnsi="Times New Roman"/>
          <w:b/>
          <w:sz w:val="28"/>
          <w:szCs w:val="24"/>
        </w:rPr>
        <w:tab/>
      </w:r>
      <w:r>
        <w:rPr>
          <w:rFonts w:ascii="Times New Roman" w:eastAsia="Times New Roman" w:hAnsi="Times New Roman"/>
          <w:b/>
          <w:sz w:val="28"/>
          <w:szCs w:val="24"/>
        </w:rPr>
        <w:tab/>
      </w:r>
      <w:r w:rsidRPr="004D2878">
        <w:rPr>
          <w:rFonts w:ascii="Times New Roman" w:eastAsia="Times New Roman" w:hAnsi="Times New Roman"/>
          <w:b/>
          <w:sz w:val="28"/>
          <w:szCs w:val="24"/>
        </w:rPr>
        <w:t>MSU #</w:t>
      </w:r>
    </w:p>
    <w:p w14:paraId="35C61CBB" w14:textId="77777777" w:rsidR="00A0378E" w:rsidRPr="00A0378E" w:rsidRDefault="00A0378E" w:rsidP="003C4859">
      <w:pPr>
        <w:rPr>
          <w:rFonts w:ascii="Times New Roman" w:hAnsi="Times New Roman" w:cs="Times New Roman"/>
          <w:color w:val="FF0000"/>
          <w:sz w:val="28"/>
          <w:lang w:eastAsia="zh-CN"/>
        </w:rPr>
      </w:pPr>
      <w:r w:rsidRPr="00A0378E">
        <w:rPr>
          <w:rFonts w:ascii="Times New Roman" w:hAnsi="Times New Roman" w:cs="Times New Roman" w:hint="eastAsia"/>
          <w:color w:val="FF0000"/>
          <w:sz w:val="28"/>
          <w:lang w:eastAsia="zh-CN"/>
        </w:rPr>
        <w:t>N</w:t>
      </w:r>
      <w:r w:rsidRPr="00A0378E">
        <w:rPr>
          <w:rFonts w:ascii="Times New Roman" w:hAnsi="Times New Roman" w:cs="Times New Roman"/>
          <w:color w:val="FF0000"/>
          <w:sz w:val="28"/>
          <w:lang w:eastAsia="zh-CN"/>
        </w:rPr>
        <w:t>otice: All the calculations need the counting process. It is invalid if there is only one final result.</w:t>
      </w:r>
    </w:p>
    <w:p w14:paraId="0C490AA7" w14:textId="3CC5B273" w:rsidR="002E7B7C" w:rsidRDefault="00597C56" w:rsidP="00563C1B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21A66">
        <w:rPr>
          <w:rFonts w:ascii="Times New Roman" w:hAnsi="Times New Roman" w:cs="Times New Roman" w:hint="eastAsia"/>
          <w:sz w:val="24"/>
          <w:szCs w:val="24"/>
          <w:lang w:eastAsia="zh-CN"/>
        </w:rPr>
        <w:t>1</w:t>
      </w:r>
      <w:r w:rsidRPr="00021A66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802EE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02EEB" w:rsidRPr="00802EEB">
        <w:rPr>
          <w:rFonts w:ascii="Times New Roman" w:hAnsi="Times New Roman" w:cs="Times New Roman"/>
          <w:sz w:val="24"/>
          <w:szCs w:val="24"/>
          <w:lang w:eastAsia="zh-CN"/>
        </w:rPr>
        <w:t>Determine the magnitude of F</w:t>
      </w:r>
      <w:r w:rsidR="00802EEB" w:rsidRPr="00802EEB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1</w:t>
      </w:r>
      <w:r w:rsidR="00802EEB" w:rsidRPr="00802EEB">
        <w:rPr>
          <w:rFonts w:ascii="Times New Roman" w:hAnsi="Times New Roman" w:cs="Times New Roman"/>
          <w:sz w:val="24"/>
          <w:szCs w:val="24"/>
          <w:lang w:eastAsia="zh-CN"/>
        </w:rPr>
        <w:t xml:space="preserve"> and the distance </w:t>
      </w:r>
      <w:r w:rsidR="00802EEB" w:rsidRPr="00802EE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y</w:t>
      </w:r>
      <w:r w:rsidR="00802EEB" w:rsidRPr="00802EEB">
        <w:rPr>
          <w:rFonts w:ascii="Times New Roman" w:hAnsi="Times New Roman" w:cs="Times New Roman"/>
          <w:sz w:val="24"/>
          <w:szCs w:val="24"/>
          <w:lang w:eastAsia="zh-CN"/>
        </w:rPr>
        <w:t xml:space="preserve"> if</w:t>
      </w:r>
      <w:r w:rsidR="00802EE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802EEB" w:rsidRPr="00802EEB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x</w:t>
      </w:r>
      <w:r w:rsidR="00802EEB" w:rsidRPr="00802EEB">
        <w:rPr>
          <w:rFonts w:ascii="Times New Roman" w:hAnsi="Times New Roman" w:cs="Times New Roman"/>
          <w:sz w:val="24"/>
          <w:szCs w:val="24"/>
          <w:lang w:eastAsia="zh-CN"/>
        </w:rPr>
        <w:t xml:space="preserve"> = </w:t>
      </w:r>
      <w:r w:rsidR="004B7E2B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="00802EEB" w:rsidRPr="00802EEB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4B7E2B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="00802EEB" w:rsidRPr="00802EEB">
        <w:rPr>
          <w:rFonts w:ascii="Times New Roman" w:hAnsi="Times New Roman" w:cs="Times New Roman"/>
          <w:sz w:val="24"/>
          <w:szCs w:val="24"/>
          <w:lang w:eastAsia="zh-CN"/>
        </w:rPr>
        <w:t xml:space="preserve"> m and F</w:t>
      </w:r>
      <w:r w:rsidR="00802EEB" w:rsidRPr="00802EEB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="00802EEB" w:rsidRPr="00802EEB">
        <w:rPr>
          <w:rFonts w:ascii="Times New Roman" w:hAnsi="Times New Roman" w:cs="Times New Roman"/>
          <w:sz w:val="24"/>
          <w:szCs w:val="24"/>
          <w:lang w:eastAsia="zh-CN"/>
        </w:rPr>
        <w:t xml:space="preserve"> = </w:t>
      </w:r>
      <w:r w:rsidR="004B7E2B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="00802EEB" w:rsidRPr="00802EEB">
        <w:rPr>
          <w:rFonts w:ascii="Times New Roman" w:hAnsi="Times New Roman" w:cs="Times New Roman"/>
          <w:sz w:val="24"/>
          <w:szCs w:val="24"/>
          <w:lang w:eastAsia="zh-CN"/>
        </w:rPr>
        <w:t>00 N.</w:t>
      </w:r>
      <w:r w:rsidR="00802EE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802EE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E7320" w:rsidRPr="00021A66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954C64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="004E7320" w:rsidRPr="00021A66">
        <w:rPr>
          <w:rFonts w:ascii="Times New Roman" w:hAnsi="Times New Roman" w:cs="Times New Roman"/>
          <w:sz w:val="24"/>
          <w:szCs w:val="24"/>
          <w:lang w:eastAsia="zh-CN"/>
        </w:rPr>
        <w:t xml:space="preserve"> Points)</w:t>
      </w:r>
      <w:r w:rsidR="00802EE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692A5E8A" w14:textId="075BAB3D" w:rsidR="001C6E08" w:rsidRDefault="00802EEB" w:rsidP="004E732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802EEB">
        <w:rPr>
          <w:noProof/>
        </w:rPr>
        <w:drawing>
          <wp:inline distT="0" distB="0" distL="0" distR="0" wp14:anchorId="7853DA07" wp14:editId="43E03514">
            <wp:extent cx="2754951" cy="2489200"/>
            <wp:effectExtent l="0" t="0" r="762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52" t="6708" r="7121" b="3636"/>
                    <a:stretch/>
                  </pic:blipFill>
                  <pic:spPr bwMode="auto">
                    <a:xfrm>
                      <a:off x="0" y="0"/>
                      <a:ext cx="2833314" cy="256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F3C2C" w14:textId="5FD6E356" w:rsidR="00954C64" w:rsidRDefault="00954C64" w:rsidP="00954C64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021A66">
        <w:rPr>
          <w:rFonts w:ascii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369CD">
        <w:rPr>
          <w:rFonts w:ascii="Times New Roman" w:hAnsi="Times New Roman" w:cs="Times New Roman"/>
          <w:sz w:val="24"/>
          <w:szCs w:val="24"/>
          <w:lang w:eastAsia="zh-CN"/>
        </w:rPr>
        <w:t>Determine the tension in each cord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0369CD">
        <w:rPr>
          <w:rFonts w:ascii="Times New Roman" w:hAnsi="Times New Roman" w:cs="Times New Roman"/>
          <w:sz w:val="24"/>
          <w:szCs w:val="24"/>
          <w:lang w:eastAsia="zh-CN"/>
        </w:rPr>
        <w:t>required for equilibrium</w:t>
      </w:r>
      <w:r>
        <w:rPr>
          <w:rFonts w:ascii="Times New Roman" w:hAnsi="Times New Roman" w:cs="Times New Roman"/>
          <w:sz w:val="24"/>
          <w:szCs w:val="24"/>
          <w:lang w:eastAsia="zh-CN"/>
        </w:rPr>
        <w:t>. The weight of the lamp is 3</w:t>
      </w:r>
      <w:r w:rsidRPr="00802EEB">
        <w:rPr>
          <w:rFonts w:ascii="Times New Roman" w:hAnsi="Times New Roman" w:cs="Times New Roman"/>
          <w:sz w:val="24"/>
          <w:szCs w:val="24"/>
          <w:lang w:eastAsia="zh-CN"/>
        </w:rPr>
        <w:t>00 N.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21A66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664DA9">
        <w:rPr>
          <w:rFonts w:ascii="Times New Roman" w:hAnsi="Times New Roman" w:cs="Times New Roman"/>
          <w:sz w:val="24"/>
          <w:szCs w:val="24"/>
          <w:lang w:eastAsia="zh-CN"/>
        </w:rPr>
        <w:t>5</w:t>
      </w:r>
      <w:bookmarkStart w:id="0" w:name="_GoBack"/>
      <w:bookmarkEnd w:id="0"/>
      <w:r w:rsidRPr="00021A66">
        <w:rPr>
          <w:rFonts w:ascii="Times New Roman" w:hAnsi="Times New Roman" w:cs="Times New Roman"/>
          <w:sz w:val="24"/>
          <w:szCs w:val="24"/>
          <w:lang w:eastAsia="zh-CN"/>
        </w:rPr>
        <w:t xml:space="preserve"> Points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5C642A6A" w14:textId="77777777" w:rsidR="00954C64" w:rsidRPr="00021A66" w:rsidRDefault="00954C64" w:rsidP="00954C6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09BC1AD3" wp14:editId="105DBCDD">
            <wp:extent cx="1906850" cy="2000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61" cy="2013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5053F" w14:textId="142F7C54" w:rsidR="00954C64" w:rsidRPr="00021A66" w:rsidRDefault="00954C64" w:rsidP="004E7320">
      <w:pPr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954C64" w:rsidRPr="00021A66" w:rsidSect="000011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7F70D" w14:textId="77777777" w:rsidR="002E112C" w:rsidRDefault="002E112C" w:rsidP="004621C5">
      <w:pPr>
        <w:spacing w:after="0" w:line="240" w:lineRule="auto"/>
      </w:pPr>
      <w:r>
        <w:separator/>
      </w:r>
    </w:p>
  </w:endnote>
  <w:endnote w:type="continuationSeparator" w:id="0">
    <w:p w14:paraId="6BFB2BBD" w14:textId="77777777" w:rsidR="002E112C" w:rsidRDefault="002E112C" w:rsidP="0046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25D68" w14:textId="77777777" w:rsidR="002E112C" w:rsidRDefault="002E112C" w:rsidP="004621C5">
      <w:pPr>
        <w:spacing w:after="0" w:line="240" w:lineRule="auto"/>
      </w:pPr>
      <w:r>
        <w:separator/>
      </w:r>
    </w:p>
  </w:footnote>
  <w:footnote w:type="continuationSeparator" w:id="0">
    <w:p w14:paraId="26A3F3F4" w14:textId="77777777" w:rsidR="002E112C" w:rsidRDefault="002E112C" w:rsidP="0046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F5AFC"/>
    <w:multiLevelType w:val="hybridMultilevel"/>
    <w:tmpl w:val="98C412F2"/>
    <w:lvl w:ilvl="0" w:tplc="4260D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3E6C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B284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1C0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7CC7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14E7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64E3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EF47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DD0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46E34653"/>
    <w:multiLevelType w:val="hybridMultilevel"/>
    <w:tmpl w:val="60FAB168"/>
    <w:lvl w:ilvl="0" w:tplc="5E56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E42E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55E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2B63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C6C3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CFCC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887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9E2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7BAD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40A58E9"/>
    <w:multiLevelType w:val="hybridMultilevel"/>
    <w:tmpl w:val="52BE9C88"/>
    <w:lvl w:ilvl="0" w:tplc="BD4ED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38F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DB24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2E02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B787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0221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CA61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3801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E5C8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734F7E7C"/>
    <w:multiLevelType w:val="hybridMultilevel"/>
    <w:tmpl w:val="7CE277A6"/>
    <w:lvl w:ilvl="0" w:tplc="9B42C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FAC2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29A2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67E2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1B8C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C249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AB81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9A4D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80E9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3NjY3sLC0MDKzMDZX0lEKTi0uzszPAykwNKwFABpdi00tAAAA"/>
  </w:docVars>
  <w:rsids>
    <w:rsidRoot w:val="003A06E6"/>
    <w:rsid w:val="00001096"/>
    <w:rsid w:val="0000118F"/>
    <w:rsid w:val="00011839"/>
    <w:rsid w:val="00021A66"/>
    <w:rsid w:val="000541E6"/>
    <w:rsid w:val="000A6002"/>
    <w:rsid w:val="000B18B6"/>
    <w:rsid w:val="001448EE"/>
    <w:rsid w:val="00162CEE"/>
    <w:rsid w:val="00166D5F"/>
    <w:rsid w:val="001842BE"/>
    <w:rsid w:val="001B1404"/>
    <w:rsid w:val="001B1726"/>
    <w:rsid w:val="001C6E08"/>
    <w:rsid w:val="001D2685"/>
    <w:rsid w:val="002454CA"/>
    <w:rsid w:val="002E112C"/>
    <w:rsid w:val="002E7B7C"/>
    <w:rsid w:val="002F3B52"/>
    <w:rsid w:val="00322799"/>
    <w:rsid w:val="003232B5"/>
    <w:rsid w:val="003361A0"/>
    <w:rsid w:val="00384944"/>
    <w:rsid w:val="00387FA0"/>
    <w:rsid w:val="003A06E6"/>
    <w:rsid w:val="003B278F"/>
    <w:rsid w:val="003C4859"/>
    <w:rsid w:val="003D0FB1"/>
    <w:rsid w:val="00425CBB"/>
    <w:rsid w:val="00443402"/>
    <w:rsid w:val="004621C5"/>
    <w:rsid w:val="00495944"/>
    <w:rsid w:val="004B7E2B"/>
    <w:rsid w:val="004D6A77"/>
    <w:rsid w:val="004E3FD4"/>
    <w:rsid w:val="004E7320"/>
    <w:rsid w:val="00526637"/>
    <w:rsid w:val="00546F2F"/>
    <w:rsid w:val="00563C1B"/>
    <w:rsid w:val="00577373"/>
    <w:rsid w:val="00597C56"/>
    <w:rsid w:val="005A3BA1"/>
    <w:rsid w:val="006627D7"/>
    <w:rsid w:val="00664DA9"/>
    <w:rsid w:val="006C4AC1"/>
    <w:rsid w:val="006E495A"/>
    <w:rsid w:val="006F2749"/>
    <w:rsid w:val="006F7226"/>
    <w:rsid w:val="00701764"/>
    <w:rsid w:val="00705BC4"/>
    <w:rsid w:val="007325DE"/>
    <w:rsid w:val="00733A4E"/>
    <w:rsid w:val="00796712"/>
    <w:rsid w:val="00802EEB"/>
    <w:rsid w:val="00891014"/>
    <w:rsid w:val="0093146F"/>
    <w:rsid w:val="00944D56"/>
    <w:rsid w:val="0095178B"/>
    <w:rsid w:val="00954C64"/>
    <w:rsid w:val="00967116"/>
    <w:rsid w:val="00A0378E"/>
    <w:rsid w:val="00A0691A"/>
    <w:rsid w:val="00A23CE7"/>
    <w:rsid w:val="00AC2037"/>
    <w:rsid w:val="00B25081"/>
    <w:rsid w:val="00B33221"/>
    <w:rsid w:val="00B510B2"/>
    <w:rsid w:val="00B83626"/>
    <w:rsid w:val="00C426F4"/>
    <w:rsid w:val="00CA1345"/>
    <w:rsid w:val="00CA5C5D"/>
    <w:rsid w:val="00D027F2"/>
    <w:rsid w:val="00D60BC8"/>
    <w:rsid w:val="00DB288B"/>
    <w:rsid w:val="00EB4081"/>
    <w:rsid w:val="00EE5D65"/>
    <w:rsid w:val="00F05344"/>
    <w:rsid w:val="00FB10AD"/>
    <w:rsid w:val="00FD3306"/>
    <w:rsid w:val="00FF1BA0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E9A0B"/>
  <w15:chartTrackingRefBased/>
  <w15:docId w15:val="{FC8A4B5C-864A-4174-8B76-9A60367E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2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7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5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52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D0F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2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21C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21C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21C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84944"/>
    <w:pPr>
      <w:spacing w:after="0" w:line="240" w:lineRule="auto"/>
      <w:ind w:firstLineChars="200" w:firstLine="420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0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36ED-9FAF-4037-8B85-EA0B4F45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ehead State Universit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Ghanem</dc:creator>
  <cp:keywords/>
  <dc:description/>
  <cp:lastModifiedBy>Li, Zhaochao (Student)</cp:lastModifiedBy>
  <cp:revision>81</cp:revision>
  <dcterms:created xsi:type="dcterms:W3CDTF">2017-04-10T21:16:00Z</dcterms:created>
  <dcterms:modified xsi:type="dcterms:W3CDTF">2020-07-21T14:48:00Z</dcterms:modified>
</cp:coreProperties>
</file>